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4E" w:rsidRDefault="0008044E" w:rsidP="0008044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 dnia 1</w:t>
      </w:r>
      <w:r w:rsidR="009739F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02.2018 r.</w:t>
      </w:r>
    </w:p>
    <w:p w:rsidR="0008044E" w:rsidRPr="004E2FB9" w:rsidRDefault="0008044E" w:rsidP="0008044E">
      <w:pPr>
        <w:jc w:val="right"/>
        <w:rPr>
          <w:rFonts w:ascii="Arial" w:hAnsi="Arial" w:cs="Arial"/>
          <w:sz w:val="10"/>
          <w:szCs w:val="10"/>
        </w:rPr>
      </w:pPr>
    </w:p>
    <w:p w:rsidR="0008044E" w:rsidRDefault="0008044E" w:rsidP="000804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</w:t>
      </w:r>
    </w:p>
    <w:p w:rsidR="0008044E" w:rsidRDefault="0008044E" w:rsidP="0008044E">
      <w:pPr>
        <w:jc w:val="both"/>
        <w:rPr>
          <w:rFonts w:ascii="Arial" w:hAnsi="Arial" w:cs="Arial"/>
          <w:b/>
          <w:sz w:val="24"/>
          <w:szCs w:val="24"/>
        </w:rPr>
      </w:pPr>
      <w:r w:rsidRPr="009739FE">
        <w:rPr>
          <w:rFonts w:ascii="Arial" w:hAnsi="Arial" w:cs="Arial"/>
          <w:b/>
          <w:sz w:val="24"/>
          <w:szCs w:val="24"/>
        </w:rPr>
        <w:t xml:space="preserve">z przebiegu konkursu ogłoszonego w dniu </w:t>
      </w:r>
      <w:r w:rsidR="009739FE" w:rsidRPr="009739FE">
        <w:rPr>
          <w:rFonts w:ascii="Arial" w:hAnsi="Arial" w:cs="Arial"/>
          <w:b/>
          <w:sz w:val="24"/>
          <w:szCs w:val="24"/>
        </w:rPr>
        <w:t>31</w:t>
      </w:r>
      <w:r w:rsidRPr="009739FE">
        <w:rPr>
          <w:rFonts w:ascii="Arial" w:hAnsi="Arial" w:cs="Arial"/>
          <w:b/>
          <w:sz w:val="24"/>
          <w:szCs w:val="24"/>
        </w:rPr>
        <w:t xml:space="preserve">.01.2018 r. w siedzibie SZPZLO Warszawa – Mokotów </w:t>
      </w:r>
      <w:r w:rsidR="009739FE" w:rsidRPr="009739FE">
        <w:rPr>
          <w:rFonts w:ascii="Arial" w:hAnsi="Arial" w:cs="Arial"/>
          <w:b/>
          <w:sz w:val="24"/>
          <w:szCs w:val="24"/>
        </w:rPr>
        <w:t>na udzielanie świadczeń zdrowotnych wykonywanych przez lekarzy prowadzących działalność leczniczą w zakładzie leczniczym podmiotu leczniczego w dziedzinie ginekologii i położnictwa w Przychodni Lekarskiej przy ulicy Kolegiackiej 3 w Warszawie</w:t>
      </w:r>
    </w:p>
    <w:p w:rsidR="0008044E" w:rsidRPr="009739FE" w:rsidRDefault="0008044E" w:rsidP="0008044E">
      <w:pPr>
        <w:jc w:val="both"/>
        <w:rPr>
          <w:rFonts w:ascii="Arial" w:hAnsi="Arial" w:cs="Arial"/>
          <w:b/>
          <w:sz w:val="16"/>
          <w:szCs w:val="16"/>
        </w:rPr>
      </w:pPr>
    </w:p>
    <w:p w:rsidR="0008044E" w:rsidRDefault="0008044E" w:rsidP="000804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oszonego na podstawie art. 26, 27 ustawy z dnia 15 kwietnia 2011 r. o działalności leczniczej (</w:t>
      </w:r>
      <w:r w:rsidRPr="008A697B">
        <w:rPr>
          <w:rFonts w:ascii="Arial" w:hAnsi="Arial" w:cs="Arial"/>
          <w:sz w:val="22"/>
          <w:szCs w:val="22"/>
        </w:rPr>
        <w:t>tekst jednolity Dz. U. z 2018 r. poz. 160</w:t>
      </w:r>
      <w:r>
        <w:rPr>
          <w:rFonts w:ascii="Arial" w:hAnsi="Arial" w:cs="Arial"/>
          <w:sz w:val="22"/>
          <w:szCs w:val="22"/>
        </w:rPr>
        <w:t>)</w:t>
      </w:r>
    </w:p>
    <w:p w:rsidR="0008044E" w:rsidRPr="009739FE" w:rsidRDefault="0008044E" w:rsidP="0008044E">
      <w:pPr>
        <w:rPr>
          <w:rFonts w:ascii="Arial" w:hAnsi="Arial" w:cs="Arial"/>
          <w:sz w:val="16"/>
          <w:szCs w:val="16"/>
        </w:rPr>
      </w:pPr>
    </w:p>
    <w:p w:rsidR="0008044E" w:rsidRDefault="0008044E" w:rsidP="000804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realizacji umowy o udzielenie świadczeń zdrowotnych przeprowadzono procedurę "konkurs ofert" w siedzibie Zamawiającego - SZPZLO Warszawa - Mokotów </w:t>
      </w:r>
      <w:r>
        <w:rPr>
          <w:rFonts w:ascii="Arial" w:hAnsi="Arial" w:cs="Arial"/>
          <w:sz w:val="22"/>
          <w:szCs w:val="22"/>
        </w:rPr>
        <w:br/>
        <w:t>ul. Madalińskiego 13 z Komisją w składzie:</w:t>
      </w:r>
    </w:p>
    <w:p w:rsidR="009739FE" w:rsidRDefault="009739FE" w:rsidP="009739FE">
      <w:pPr>
        <w:tabs>
          <w:tab w:val="left" w:pos="72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Komisji: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bert Królak</w:t>
      </w:r>
    </w:p>
    <w:p w:rsidR="009739FE" w:rsidRDefault="009739FE" w:rsidP="009739FE">
      <w:pPr>
        <w:tabs>
          <w:tab w:val="left" w:pos="72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retarz Komisji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zysztof Podsiadły</w:t>
      </w:r>
    </w:p>
    <w:p w:rsidR="009739FE" w:rsidRPr="006056DE" w:rsidRDefault="009739FE" w:rsidP="009739FE">
      <w:pPr>
        <w:tabs>
          <w:tab w:val="left" w:pos="720"/>
        </w:tabs>
        <w:ind w:left="426"/>
        <w:rPr>
          <w:rFonts w:ascii="Arial" w:hAnsi="Arial" w:cs="Arial"/>
          <w:i/>
          <w:sz w:val="22"/>
          <w:szCs w:val="22"/>
        </w:rPr>
      </w:pPr>
      <w:r w:rsidRPr="006056DE">
        <w:rPr>
          <w:rFonts w:ascii="Arial" w:hAnsi="Arial" w:cs="Arial"/>
          <w:sz w:val="22"/>
          <w:szCs w:val="22"/>
        </w:rPr>
        <w:t xml:space="preserve">Członek Komisji </w:t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tarzyna Śliwowska</w:t>
      </w:r>
    </w:p>
    <w:p w:rsidR="009739FE" w:rsidRDefault="009739FE" w:rsidP="009739FE">
      <w:pPr>
        <w:tabs>
          <w:tab w:val="left" w:pos="720"/>
        </w:tabs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ek Komis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non Orczykowski</w:t>
      </w:r>
    </w:p>
    <w:p w:rsidR="009F207B" w:rsidRPr="009739FE" w:rsidRDefault="009F207B" w:rsidP="009F207B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9F207B" w:rsidRDefault="009F207B" w:rsidP="009F207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stwierdziła prawidłowość ogłoszenia konkursu</w:t>
      </w:r>
    </w:p>
    <w:p w:rsidR="009F207B" w:rsidRPr="009739FE" w:rsidRDefault="009F207B" w:rsidP="009F207B">
      <w:pPr>
        <w:tabs>
          <w:tab w:val="left" w:pos="720"/>
        </w:tabs>
        <w:ind w:left="435"/>
        <w:jc w:val="both"/>
        <w:rPr>
          <w:rFonts w:ascii="Arial" w:hAnsi="Arial" w:cs="Arial"/>
          <w:sz w:val="16"/>
          <w:szCs w:val="16"/>
        </w:rPr>
      </w:pPr>
    </w:p>
    <w:p w:rsidR="009F207B" w:rsidRDefault="009F207B" w:rsidP="009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składania ofert, czyli do dnia </w:t>
      </w:r>
      <w:r w:rsidR="0008044E">
        <w:rPr>
          <w:rFonts w:ascii="Arial" w:hAnsi="Arial" w:cs="Arial"/>
          <w:sz w:val="22"/>
          <w:szCs w:val="22"/>
        </w:rPr>
        <w:t>0</w:t>
      </w:r>
      <w:r w:rsidR="009739FE">
        <w:rPr>
          <w:rFonts w:ascii="Arial" w:hAnsi="Arial" w:cs="Arial"/>
          <w:sz w:val="22"/>
          <w:szCs w:val="22"/>
        </w:rPr>
        <w:t>8</w:t>
      </w:r>
      <w:r w:rsidR="0008044E">
        <w:rPr>
          <w:rFonts w:ascii="Arial" w:hAnsi="Arial" w:cs="Arial"/>
          <w:sz w:val="22"/>
          <w:szCs w:val="22"/>
        </w:rPr>
        <w:t>.02</w:t>
      </w:r>
      <w:r>
        <w:rPr>
          <w:rFonts w:ascii="Arial" w:hAnsi="Arial" w:cs="Arial"/>
          <w:sz w:val="22"/>
          <w:szCs w:val="22"/>
        </w:rPr>
        <w:t xml:space="preserve">.2018 r. do godz. 12.00 wpłynęła 1 oferta: </w:t>
      </w:r>
    </w:p>
    <w:p w:rsidR="009739FE" w:rsidRPr="009739FE" w:rsidRDefault="009739FE" w:rsidP="009F207B">
      <w:pPr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276"/>
        <w:gridCol w:w="992"/>
        <w:gridCol w:w="1560"/>
        <w:gridCol w:w="1559"/>
        <w:gridCol w:w="850"/>
      </w:tblGrid>
      <w:tr w:rsidR="009739FE" w:rsidRPr="007B22DF" w:rsidTr="005E4074">
        <w:tc>
          <w:tcPr>
            <w:tcW w:w="425" w:type="dxa"/>
            <w:shd w:val="clear" w:color="auto" w:fill="auto"/>
          </w:tcPr>
          <w:p w:rsidR="009739FE" w:rsidRPr="007B22DF" w:rsidRDefault="009739FE" w:rsidP="00897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9FE" w:rsidRPr="007B22DF" w:rsidRDefault="009739FE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FE" w:rsidRPr="007B22DF" w:rsidRDefault="009739FE" w:rsidP="00897A3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oferowana ce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9FE" w:rsidRPr="007B22DF" w:rsidRDefault="009739FE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wartość pkt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739FE" w:rsidRPr="007B22DF" w:rsidRDefault="009739FE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harmonogram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9FE" w:rsidRPr="007B22DF" w:rsidRDefault="009739FE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ilość h/</w:t>
            </w:r>
            <w:proofErr w:type="spellStart"/>
            <w:r w:rsidRPr="007B22DF">
              <w:rPr>
                <w:rFonts w:ascii="Arial" w:hAnsi="Arial" w:cs="Arial"/>
                <w:sz w:val="22"/>
                <w:szCs w:val="22"/>
              </w:rPr>
              <w:t>tyg</w:t>
            </w:r>
            <w:proofErr w:type="spellEnd"/>
          </w:p>
        </w:tc>
      </w:tr>
      <w:tr w:rsidR="005E4074" w:rsidRPr="007B22DF" w:rsidTr="005E4074">
        <w:trPr>
          <w:trHeight w:val="903"/>
        </w:trPr>
        <w:tc>
          <w:tcPr>
            <w:tcW w:w="425" w:type="dxa"/>
            <w:shd w:val="clear" w:color="auto" w:fill="auto"/>
            <w:vAlign w:val="center"/>
          </w:tcPr>
          <w:p w:rsidR="005E4074" w:rsidRPr="007B22DF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4074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c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ran</w:t>
            </w:r>
            <w:proofErr w:type="spellEnd"/>
          </w:p>
          <w:p w:rsidR="005E4074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Marokańska 18/39</w:t>
            </w:r>
          </w:p>
          <w:p w:rsidR="005E4074" w:rsidRPr="007B22DF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-977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074" w:rsidRPr="007B22DF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0,55 zł/pk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074" w:rsidRPr="007B22DF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7B22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074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iedziałki</w:t>
            </w:r>
          </w:p>
          <w:p w:rsidR="005E4074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y</w:t>
            </w:r>
          </w:p>
          <w:p w:rsidR="005E4074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ąt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074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0-12.00</w:t>
            </w:r>
          </w:p>
          <w:p w:rsidR="005E4074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-18.00</w:t>
            </w:r>
          </w:p>
          <w:p w:rsidR="005E4074" w:rsidRPr="007B22DF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0-1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074" w:rsidRPr="007B22DF" w:rsidRDefault="005E4074" w:rsidP="005E4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h</w:t>
            </w:r>
          </w:p>
        </w:tc>
      </w:tr>
    </w:tbl>
    <w:p w:rsidR="009F207B" w:rsidRPr="004E2FB9" w:rsidRDefault="009F207B" w:rsidP="009F207B">
      <w:pPr>
        <w:rPr>
          <w:rFonts w:ascii="Arial" w:hAnsi="Arial" w:cs="Arial"/>
          <w:sz w:val="16"/>
          <w:szCs w:val="16"/>
        </w:rPr>
      </w:pPr>
    </w:p>
    <w:p w:rsidR="009F207B" w:rsidRDefault="009F207B" w:rsidP="009F207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y odbyło się </w:t>
      </w:r>
      <w:r w:rsidR="004E2FB9">
        <w:rPr>
          <w:rFonts w:ascii="Arial" w:hAnsi="Arial" w:cs="Arial"/>
          <w:sz w:val="22"/>
          <w:szCs w:val="22"/>
        </w:rPr>
        <w:t>0</w:t>
      </w:r>
      <w:r w:rsidR="009739FE">
        <w:rPr>
          <w:rFonts w:ascii="Arial" w:hAnsi="Arial" w:cs="Arial"/>
          <w:sz w:val="22"/>
          <w:szCs w:val="22"/>
        </w:rPr>
        <w:t>8</w:t>
      </w:r>
      <w:r w:rsidR="004E2FB9">
        <w:rPr>
          <w:rFonts w:ascii="Arial" w:hAnsi="Arial" w:cs="Arial"/>
          <w:sz w:val="22"/>
          <w:szCs w:val="22"/>
        </w:rPr>
        <w:t>.02</w:t>
      </w:r>
      <w:r>
        <w:rPr>
          <w:rFonts w:ascii="Arial" w:hAnsi="Arial" w:cs="Arial"/>
          <w:sz w:val="22"/>
          <w:szCs w:val="22"/>
        </w:rPr>
        <w:t xml:space="preserve">.2018 r. o godz. </w:t>
      </w:r>
      <w:r w:rsidR="009739FE">
        <w:rPr>
          <w:rFonts w:ascii="Arial" w:hAnsi="Arial" w:cs="Arial"/>
          <w:sz w:val="22"/>
          <w:szCs w:val="22"/>
        </w:rPr>
        <w:t>12.30</w:t>
      </w:r>
      <w:r>
        <w:rPr>
          <w:rFonts w:ascii="Arial" w:hAnsi="Arial" w:cs="Arial"/>
          <w:sz w:val="22"/>
          <w:szCs w:val="22"/>
        </w:rPr>
        <w:t xml:space="preserve"> w siedzibie Zamawiającego. Komisja stwierdza, że w części jawnej konkursu nie uczestniczył żaden oferent. Oferta </w:t>
      </w:r>
      <w:r>
        <w:rPr>
          <w:rFonts w:ascii="Arial" w:hAnsi="Arial" w:cs="Arial"/>
          <w:sz w:val="22"/>
          <w:szCs w:val="22"/>
        </w:rPr>
        <w:br/>
        <w:t xml:space="preserve">nr 1 spełniała wszystkie warunki określone w "konkursie ofert". </w:t>
      </w:r>
    </w:p>
    <w:p w:rsidR="009F207B" w:rsidRDefault="009F207B" w:rsidP="009F207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przewidzianym terminie nie zgłoszono protestów</w:t>
      </w:r>
    </w:p>
    <w:p w:rsidR="009F207B" w:rsidRDefault="009F207B" w:rsidP="009F20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zakończonych prac dotyczących "konkursu ofert" na udzielanie świadczeń zdrowotnych wykonywanych przez lekarzy prowadzących działalność leczniczą </w:t>
      </w:r>
      <w:r>
        <w:rPr>
          <w:rFonts w:ascii="Arial" w:hAnsi="Arial" w:cs="Arial"/>
          <w:sz w:val="22"/>
          <w:szCs w:val="22"/>
        </w:rPr>
        <w:br/>
        <w:t xml:space="preserve">w zakładzie leczniczym podmiotu leczniczego Komisja konkursowa proponuje uznać ofertę </w:t>
      </w:r>
      <w:r>
        <w:rPr>
          <w:rFonts w:ascii="Arial" w:hAnsi="Arial" w:cs="Arial"/>
          <w:sz w:val="22"/>
          <w:szCs w:val="22"/>
        </w:rPr>
        <w:br/>
        <w:t>nr 1 za korzystną i ją przyjąć (zgodnie z § 5 ust. 2 Regulaminu komisji konkursowej)</w:t>
      </w:r>
    </w:p>
    <w:p w:rsidR="009F207B" w:rsidRDefault="009F207B" w:rsidP="009F20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czytano w obecności Komisji Konkursowej</w:t>
      </w:r>
    </w:p>
    <w:p w:rsidR="00CC47DC" w:rsidRDefault="00CC47DC" w:rsidP="009F20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207B" w:rsidRDefault="009F207B" w:rsidP="009F20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omisji:</w:t>
      </w:r>
    </w:p>
    <w:p w:rsidR="009F207B" w:rsidRPr="004E2FB9" w:rsidRDefault="009F207B" w:rsidP="009F207B">
      <w:pPr>
        <w:jc w:val="both"/>
        <w:rPr>
          <w:rFonts w:ascii="Arial" w:hAnsi="Arial" w:cs="Arial"/>
          <w:sz w:val="10"/>
          <w:szCs w:val="10"/>
        </w:rPr>
      </w:pPr>
    </w:p>
    <w:p w:rsidR="009F207B" w:rsidRDefault="009F207B" w:rsidP="009F2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C47DC" w:rsidRDefault="00CC47DC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CC47DC" w:rsidRDefault="00CC47DC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9F207B" w:rsidRDefault="009F207B" w:rsidP="009F207B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</w:t>
      </w:r>
    </w:p>
    <w:p w:rsidR="009739FE" w:rsidRDefault="009739FE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9739FE" w:rsidRDefault="009739FE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9739FE" w:rsidRDefault="009739FE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5E4074" w:rsidRDefault="005E4074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5E4074" w:rsidRDefault="005E4074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5E4074" w:rsidRDefault="005E4074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5E4074" w:rsidRDefault="005E4074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5E4074" w:rsidRDefault="005E4074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5E4074" w:rsidRDefault="005E4074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9739FE" w:rsidRDefault="009739FE" w:rsidP="009F207B">
      <w:pPr>
        <w:ind w:left="5664" w:firstLine="708"/>
        <w:rPr>
          <w:rFonts w:ascii="Arial" w:hAnsi="Arial" w:cs="Arial"/>
          <w:sz w:val="22"/>
          <w:szCs w:val="22"/>
        </w:rPr>
      </w:pPr>
    </w:p>
    <w:p w:rsidR="005E4074" w:rsidRDefault="005E4074" w:rsidP="005E407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arszawa dnia 19.02.2018 r.</w:t>
      </w:r>
    </w:p>
    <w:p w:rsidR="005E4074" w:rsidRPr="004E2FB9" w:rsidRDefault="005E4074" w:rsidP="005E4074">
      <w:pPr>
        <w:jc w:val="right"/>
        <w:rPr>
          <w:rFonts w:ascii="Arial" w:hAnsi="Arial" w:cs="Arial"/>
          <w:sz w:val="10"/>
          <w:szCs w:val="10"/>
        </w:rPr>
      </w:pPr>
    </w:p>
    <w:p w:rsidR="005E4074" w:rsidRDefault="005E4074" w:rsidP="005E40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</w:t>
      </w:r>
    </w:p>
    <w:p w:rsidR="005E4074" w:rsidRPr="005E4074" w:rsidRDefault="005E4074" w:rsidP="005E4074">
      <w:pPr>
        <w:jc w:val="both"/>
        <w:rPr>
          <w:rFonts w:ascii="Arial" w:hAnsi="Arial" w:cs="Arial"/>
          <w:b/>
          <w:sz w:val="24"/>
          <w:szCs w:val="24"/>
        </w:rPr>
      </w:pPr>
      <w:r w:rsidRPr="005E4074">
        <w:rPr>
          <w:rFonts w:ascii="Arial" w:hAnsi="Arial" w:cs="Arial"/>
          <w:b/>
          <w:sz w:val="24"/>
          <w:szCs w:val="24"/>
        </w:rPr>
        <w:t>z przebiegu konkursu ogłoszonego w dniu 31.01.2018 r. w siedzibie SZPZLO Warszawa – Mokotów na udzielanie świadczeń zdrowotnych wykonywanych przez lekarzy prowadzących działalność leczniczą w zakładzie leczniczym podmiotu leczniczego w dziedzinie  stomatologii w Przychodni Lekarskiej przy ulicy Kolegiackiej 3 w Warszawie</w:t>
      </w:r>
    </w:p>
    <w:p w:rsidR="005E4074" w:rsidRPr="009739FE" w:rsidRDefault="005E4074" w:rsidP="005E4074">
      <w:pPr>
        <w:jc w:val="both"/>
        <w:rPr>
          <w:rFonts w:ascii="Arial" w:hAnsi="Arial" w:cs="Arial"/>
          <w:b/>
          <w:sz w:val="16"/>
          <w:szCs w:val="16"/>
        </w:rPr>
      </w:pPr>
    </w:p>
    <w:p w:rsidR="005E4074" w:rsidRDefault="005E4074" w:rsidP="005E40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oszonego na podstawie art. 26, 27 ustawy z dnia 15 kwietnia 2011 r. o działalności leczniczej (</w:t>
      </w:r>
      <w:r w:rsidRPr="008A697B">
        <w:rPr>
          <w:rFonts w:ascii="Arial" w:hAnsi="Arial" w:cs="Arial"/>
          <w:sz w:val="22"/>
          <w:szCs w:val="22"/>
        </w:rPr>
        <w:t>tekst jednolity Dz. U. z 2018 r. poz. 160</w:t>
      </w:r>
      <w:r>
        <w:rPr>
          <w:rFonts w:ascii="Arial" w:hAnsi="Arial" w:cs="Arial"/>
          <w:sz w:val="22"/>
          <w:szCs w:val="22"/>
        </w:rPr>
        <w:t>)</w:t>
      </w:r>
    </w:p>
    <w:p w:rsidR="005E4074" w:rsidRPr="009739FE" w:rsidRDefault="005E4074" w:rsidP="005E4074">
      <w:pPr>
        <w:rPr>
          <w:rFonts w:ascii="Arial" w:hAnsi="Arial" w:cs="Arial"/>
          <w:sz w:val="16"/>
          <w:szCs w:val="16"/>
        </w:rPr>
      </w:pPr>
    </w:p>
    <w:p w:rsidR="005E4074" w:rsidRDefault="005E4074" w:rsidP="005E40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realizacji umowy o udzielenie świadczeń zdrowotnych przeprowadzono procedurę "konkurs ofert" w siedzibie Zamawiającego - SZPZLO Warszawa - Mokotów </w:t>
      </w:r>
      <w:r>
        <w:rPr>
          <w:rFonts w:ascii="Arial" w:hAnsi="Arial" w:cs="Arial"/>
          <w:sz w:val="22"/>
          <w:szCs w:val="22"/>
        </w:rPr>
        <w:br/>
        <w:t>ul. Madalińskiego 13 z Komisją w składzie:</w:t>
      </w:r>
    </w:p>
    <w:p w:rsidR="005E4074" w:rsidRDefault="005E4074" w:rsidP="005E4074">
      <w:pPr>
        <w:tabs>
          <w:tab w:val="left" w:pos="72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Komisji: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bert Królak</w:t>
      </w:r>
    </w:p>
    <w:p w:rsidR="005E4074" w:rsidRDefault="005E4074" w:rsidP="005E4074">
      <w:pPr>
        <w:tabs>
          <w:tab w:val="left" w:pos="72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retarz Komisji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>Krzysztof Podsiadły</w:t>
      </w:r>
    </w:p>
    <w:p w:rsidR="005E4074" w:rsidRPr="006056DE" w:rsidRDefault="005E4074" w:rsidP="005E4074">
      <w:pPr>
        <w:tabs>
          <w:tab w:val="left" w:pos="720"/>
        </w:tabs>
        <w:ind w:left="426"/>
        <w:rPr>
          <w:rFonts w:ascii="Arial" w:hAnsi="Arial" w:cs="Arial"/>
          <w:i/>
          <w:sz w:val="22"/>
          <w:szCs w:val="22"/>
        </w:rPr>
      </w:pPr>
      <w:r w:rsidRPr="006056DE">
        <w:rPr>
          <w:rFonts w:ascii="Arial" w:hAnsi="Arial" w:cs="Arial"/>
          <w:sz w:val="22"/>
          <w:szCs w:val="22"/>
        </w:rPr>
        <w:t xml:space="preserve">Członek Komisji </w:t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tarzyna Śliwowska</w:t>
      </w:r>
    </w:p>
    <w:p w:rsidR="005E4074" w:rsidRDefault="005E4074" w:rsidP="005E4074">
      <w:pPr>
        <w:tabs>
          <w:tab w:val="left" w:pos="720"/>
        </w:tabs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ek Komis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non Orczykowski</w:t>
      </w:r>
    </w:p>
    <w:p w:rsidR="005E4074" w:rsidRPr="009739FE" w:rsidRDefault="005E4074" w:rsidP="005E4074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5E4074" w:rsidRDefault="005E4074" w:rsidP="005E4074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stwierdziła prawidłowość ogłoszenia konkursu</w:t>
      </w:r>
    </w:p>
    <w:p w:rsidR="005E4074" w:rsidRPr="009739FE" w:rsidRDefault="005E4074" w:rsidP="005E4074">
      <w:pPr>
        <w:tabs>
          <w:tab w:val="left" w:pos="720"/>
        </w:tabs>
        <w:ind w:left="435"/>
        <w:jc w:val="both"/>
        <w:rPr>
          <w:rFonts w:ascii="Arial" w:hAnsi="Arial" w:cs="Arial"/>
          <w:sz w:val="16"/>
          <w:szCs w:val="16"/>
        </w:rPr>
      </w:pPr>
    </w:p>
    <w:p w:rsidR="005E4074" w:rsidRDefault="005E4074" w:rsidP="005E40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składania ofert, czyli do dnia 08.02.2018 r. do godz. 12.00 wpłynęła 1 oferta: </w:t>
      </w:r>
    </w:p>
    <w:p w:rsidR="005E4074" w:rsidRPr="009739FE" w:rsidRDefault="005E4074" w:rsidP="005E4074">
      <w:pPr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65"/>
        <w:gridCol w:w="1246"/>
        <w:gridCol w:w="993"/>
        <w:gridCol w:w="1275"/>
        <w:gridCol w:w="1418"/>
        <w:gridCol w:w="850"/>
      </w:tblGrid>
      <w:tr w:rsidR="005E4074" w:rsidRPr="007B22DF" w:rsidTr="008F4880">
        <w:tc>
          <w:tcPr>
            <w:tcW w:w="425" w:type="dxa"/>
            <w:shd w:val="clear" w:color="auto" w:fill="auto"/>
          </w:tcPr>
          <w:p w:rsidR="005E4074" w:rsidRPr="007B22DF" w:rsidRDefault="005E4074" w:rsidP="00897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5E4074" w:rsidRPr="007B22DF" w:rsidRDefault="005E4074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4074" w:rsidRPr="007B22DF" w:rsidRDefault="005E4074" w:rsidP="00897A3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oferowana cen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074" w:rsidRPr="007B22DF" w:rsidRDefault="005E4074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wartość pkt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E4074" w:rsidRPr="007B22DF" w:rsidRDefault="005E4074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harmonogram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074" w:rsidRPr="007B22DF" w:rsidRDefault="005E4074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ilość h/</w:t>
            </w:r>
            <w:r w:rsidR="009927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22DF">
              <w:rPr>
                <w:rFonts w:ascii="Arial" w:hAnsi="Arial" w:cs="Arial"/>
                <w:sz w:val="22"/>
                <w:szCs w:val="22"/>
              </w:rPr>
              <w:t>tyg</w:t>
            </w:r>
            <w:r w:rsidR="009927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F4880" w:rsidRPr="007B22DF" w:rsidTr="008F4880">
        <w:trPr>
          <w:trHeight w:val="86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E4074" w:rsidRPr="007B22DF" w:rsidRDefault="005E4074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5E4074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o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uchoł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Kuźmiuk</w:t>
            </w:r>
          </w:p>
          <w:p w:rsidR="0099278E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olańs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/17</w:t>
            </w:r>
          </w:p>
          <w:p w:rsidR="0099278E" w:rsidRPr="007B22DF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560 Warszawa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5E4074" w:rsidRPr="007B22DF" w:rsidRDefault="005E4074" w:rsidP="0099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7B22DF">
              <w:rPr>
                <w:rFonts w:ascii="Arial" w:hAnsi="Arial" w:cs="Arial"/>
                <w:sz w:val="22"/>
                <w:szCs w:val="22"/>
              </w:rPr>
              <w:t xml:space="preserve"> zł/pkt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E4074" w:rsidRPr="007B22DF" w:rsidRDefault="0099278E" w:rsidP="0099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E4074" w:rsidRPr="007B22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074" w:rsidRPr="007B22DF" w:rsidRDefault="005E4074" w:rsidP="0099278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NFZ</w:t>
            </w:r>
          </w:p>
          <w:p w:rsidR="0099278E" w:rsidRDefault="0099278E" w:rsidP="0099278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E4074" w:rsidRPr="007B22DF">
              <w:rPr>
                <w:rFonts w:ascii="Arial" w:hAnsi="Arial" w:cs="Arial"/>
                <w:sz w:val="22"/>
                <w:szCs w:val="22"/>
              </w:rPr>
              <w:t>torek</w:t>
            </w:r>
          </w:p>
          <w:p w:rsidR="0099278E" w:rsidRDefault="0099278E" w:rsidP="0099278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a</w:t>
            </w:r>
          </w:p>
          <w:p w:rsidR="005E4074" w:rsidRPr="007B22DF" w:rsidRDefault="0099278E" w:rsidP="0099278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074" w:rsidRDefault="005E4074" w:rsidP="0099278E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78E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0-14.00</w:t>
            </w:r>
          </w:p>
          <w:p w:rsidR="0099278E" w:rsidRPr="007B22DF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  <w:p w:rsidR="005E4074" w:rsidRPr="007B22DF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0-1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074" w:rsidRPr="007B22DF" w:rsidRDefault="005E4074" w:rsidP="0099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4074" w:rsidRPr="007B22DF" w:rsidRDefault="0099278E" w:rsidP="0099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E4074" w:rsidRPr="007B22DF">
              <w:rPr>
                <w:rFonts w:ascii="Arial" w:hAnsi="Arial" w:cs="Arial"/>
                <w:sz w:val="22"/>
                <w:szCs w:val="22"/>
              </w:rPr>
              <w:t>5 h</w:t>
            </w:r>
          </w:p>
        </w:tc>
      </w:tr>
      <w:tr w:rsidR="008F4880" w:rsidRPr="007B22DF" w:rsidTr="008F4880">
        <w:tc>
          <w:tcPr>
            <w:tcW w:w="425" w:type="dxa"/>
            <w:vMerge/>
            <w:shd w:val="clear" w:color="auto" w:fill="auto"/>
          </w:tcPr>
          <w:p w:rsidR="005E4074" w:rsidRPr="007B22DF" w:rsidRDefault="005E4074" w:rsidP="00897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5E4074" w:rsidRPr="007B22DF" w:rsidRDefault="005E4074" w:rsidP="00992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5E4074" w:rsidRPr="007B22DF" w:rsidRDefault="005E4074" w:rsidP="00992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E4074" w:rsidRPr="007B22DF" w:rsidRDefault="005E4074" w:rsidP="00992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4074" w:rsidRPr="007B22DF" w:rsidRDefault="005E4074" w:rsidP="0099278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komercja</w:t>
            </w:r>
          </w:p>
          <w:p w:rsidR="005E4074" w:rsidRDefault="005E4074" w:rsidP="0099278E">
            <w:pPr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wtorek</w:t>
            </w:r>
          </w:p>
          <w:p w:rsidR="0099278E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a</w:t>
            </w:r>
          </w:p>
          <w:p w:rsidR="0099278E" w:rsidRPr="007B22DF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074" w:rsidRPr="007B22DF" w:rsidRDefault="005E4074" w:rsidP="0099278E">
            <w:pPr>
              <w:rPr>
                <w:rFonts w:ascii="Arial" w:hAnsi="Arial" w:cs="Arial"/>
                <w:sz w:val="22"/>
                <w:szCs w:val="22"/>
              </w:rPr>
            </w:pPr>
          </w:p>
          <w:p w:rsidR="005E4074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5-14.30</w:t>
            </w:r>
          </w:p>
          <w:p w:rsidR="0099278E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-14.55</w:t>
            </w:r>
          </w:p>
          <w:p w:rsidR="0099278E" w:rsidRPr="007B22DF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5-14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074" w:rsidRPr="007B22DF" w:rsidRDefault="005E4074" w:rsidP="0099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4074" w:rsidRPr="007B22DF" w:rsidRDefault="0099278E" w:rsidP="0099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h</w:t>
            </w:r>
          </w:p>
        </w:tc>
      </w:tr>
    </w:tbl>
    <w:p w:rsidR="005E4074" w:rsidRPr="004E2FB9" w:rsidRDefault="005E4074" w:rsidP="005E4074">
      <w:pPr>
        <w:rPr>
          <w:rFonts w:ascii="Arial" w:hAnsi="Arial" w:cs="Arial"/>
          <w:sz w:val="16"/>
          <w:szCs w:val="16"/>
        </w:rPr>
      </w:pPr>
    </w:p>
    <w:p w:rsidR="005E4074" w:rsidRDefault="005E4074" w:rsidP="005E407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y odbyło się 08.02.2018 r. o godz. </w:t>
      </w:r>
      <w:r w:rsidR="0099278E">
        <w:rPr>
          <w:rFonts w:ascii="Arial" w:hAnsi="Arial" w:cs="Arial"/>
          <w:sz w:val="22"/>
          <w:szCs w:val="22"/>
        </w:rPr>
        <w:t>13.00</w:t>
      </w:r>
      <w:r>
        <w:rPr>
          <w:rFonts w:ascii="Arial" w:hAnsi="Arial" w:cs="Arial"/>
          <w:sz w:val="22"/>
          <w:szCs w:val="22"/>
        </w:rPr>
        <w:t xml:space="preserve"> w siedzibie Zamawiającego. Komisja stwierdza, że w części jawnej konkursu nie uczestniczył żaden oferent. Oferta </w:t>
      </w:r>
      <w:r>
        <w:rPr>
          <w:rFonts w:ascii="Arial" w:hAnsi="Arial" w:cs="Arial"/>
          <w:sz w:val="22"/>
          <w:szCs w:val="22"/>
        </w:rPr>
        <w:br/>
        <w:t xml:space="preserve">nr 1 spełniała wszystkie warunki określone w "konkursie ofert". </w:t>
      </w:r>
    </w:p>
    <w:p w:rsidR="005E4074" w:rsidRDefault="005E4074" w:rsidP="005E407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przewidzianym terminie nie zgłoszono protestów</w:t>
      </w:r>
    </w:p>
    <w:p w:rsidR="005E4074" w:rsidRDefault="005E4074" w:rsidP="005E40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zakończonych prac dotyczących "konkursu ofert" na udzielanie świadczeń zdrowotnych wykonywanych przez lekarzy prowadzących działalność leczniczą </w:t>
      </w:r>
      <w:r>
        <w:rPr>
          <w:rFonts w:ascii="Arial" w:hAnsi="Arial" w:cs="Arial"/>
          <w:sz w:val="22"/>
          <w:szCs w:val="22"/>
        </w:rPr>
        <w:br/>
        <w:t xml:space="preserve">w zakładzie leczniczym podmiotu leczniczego Komisja konkursowa proponuje uznać ofertę </w:t>
      </w:r>
      <w:r>
        <w:rPr>
          <w:rFonts w:ascii="Arial" w:hAnsi="Arial" w:cs="Arial"/>
          <w:sz w:val="22"/>
          <w:szCs w:val="22"/>
        </w:rPr>
        <w:br/>
        <w:t>nr 1 za korzystną i ją przyjąć (zgodnie z § 5 ust. 2 Regulaminu komisji konkursowej)</w:t>
      </w:r>
    </w:p>
    <w:p w:rsidR="005E4074" w:rsidRDefault="005E4074" w:rsidP="005E40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czytano w obecności Komisji Konkursowej</w:t>
      </w:r>
    </w:p>
    <w:p w:rsidR="00CC47DC" w:rsidRDefault="00CC47DC" w:rsidP="005E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4074" w:rsidRDefault="005E4074" w:rsidP="005E40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omisji:</w:t>
      </w:r>
    </w:p>
    <w:p w:rsidR="005E4074" w:rsidRPr="004E2FB9" w:rsidRDefault="005E4074" w:rsidP="005E4074">
      <w:pPr>
        <w:jc w:val="both"/>
        <w:rPr>
          <w:rFonts w:ascii="Arial" w:hAnsi="Arial" w:cs="Arial"/>
          <w:sz w:val="10"/>
          <w:szCs w:val="10"/>
        </w:rPr>
      </w:pPr>
    </w:p>
    <w:p w:rsidR="005E4074" w:rsidRDefault="005E4074" w:rsidP="005E40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C47DC" w:rsidRDefault="00CC47DC" w:rsidP="005E4074">
      <w:pPr>
        <w:ind w:left="5664" w:firstLine="708"/>
        <w:rPr>
          <w:rFonts w:ascii="Arial" w:hAnsi="Arial" w:cs="Arial"/>
          <w:sz w:val="22"/>
          <w:szCs w:val="22"/>
        </w:rPr>
      </w:pPr>
    </w:p>
    <w:p w:rsidR="00CC47DC" w:rsidRDefault="00CC47DC" w:rsidP="005E4074">
      <w:pPr>
        <w:ind w:left="5664" w:firstLine="708"/>
        <w:rPr>
          <w:rFonts w:ascii="Arial" w:hAnsi="Arial" w:cs="Arial"/>
          <w:sz w:val="22"/>
          <w:szCs w:val="22"/>
        </w:rPr>
      </w:pPr>
    </w:p>
    <w:p w:rsidR="005E4074" w:rsidRDefault="005E4074" w:rsidP="005E4074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</w:t>
      </w:r>
    </w:p>
    <w:p w:rsidR="00695AD9" w:rsidRDefault="00695AD9"/>
    <w:p w:rsidR="00FE1256" w:rsidRDefault="00FE1256"/>
    <w:p w:rsidR="00FE1256" w:rsidRDefault="00FE1256"/>
    <w:p w:rsidR="00660DD1" w:rsidRDefault="00660DD1"/>
    <w:p w:rsidR="00660DD1" w:rsidRDefault="00660DD1"/>
    <w:p w:rsidR="0099278E" w:rsidRDefault="0099278E"/>
    <w:p w:rsidR="0099278E" w:rsidRDefault="0099278E" w:rsidP="0099278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 dnia 19.02.2018 r.</w:t>
      </w:r>
    </w:p>
    <w:p w:rsidR="0099278E" w:rsidRPr="004E2FB9" w:rsidRDefault="0099278E" w:rsidP="0099278E">
      <w:pPr>
        <w:jc w:val="right"/>
        <w:rPr>
          <w:rFonts w:ascii="Arial" w:hAnsi="Arial" w:cs="Arial"/>
          <w:sz w:val="10"/>
          <w:szCs w:val="10"/>
        </w:rPr>
      </w:pPr>
    </w:p>
    <w:p w:rsidR="0099278E" w:rsidRDefault="0099278E" w:rsidP="009927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</w:t>
      </w:r>
    </w:p>
    <w:p w:rsidR="0099278E" w:rsidRPr="0099278E" w:rsidRDefault="0099278E" w:rsidP="0099278E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99278E">
        <w:rPr>
          <w:rFonts w:ascii="Arial" w:hAnsi="Arial" w:cs="Arial"/>
          <w:b/>
          <w:sz w:val="24"/>
          <w:szCs w:val="24"/>
        </w:rPr>
        <w:t>z przebiegu konkursu ogłoszonego w dniu 31.01.2018 r. w siedzibie SZPZLO Warszawa – Mokotów na udzielanie świadczeń zdrowotnych wykonywanych przez lekarzy prowadzących działalność leczniczą w zakładzie leczniczym podmiotu leczniczego w dziedzinie ch</w:t>
      </w:r>
      <w:r>
        <w:rPr>
          <w:rFonts w:ascii="Arial" w:hAnsi="Arial" w:cs="Arial"/>
          <w:b/>
          <w:sz w:val="24"/>
          <w:szCs w:val="24"/>
        </w:rPr>
        <w:t xml:space="preserve">irurgii dziecięcej w Przychodni </w:t>
      </w:r>
      <w:r w:rsidRPr="0099278E">
        <w:rPr>
          <w:rFonts w:ascii="Arial" w:hAnsi="Arial" w:cs="Arial"/>
          <w:b/>
          <w:sz w:val="24"/>
          <w:szCs w:val="24"/>
        </w:rPr>
        <w:t>Specjalistycznej dla Dzieci i Młodzieży przy ulicy Kieleckiej 27 w Warszawie</w:t>
      </w:r>
    </w:p>
    <w:p w:rsidR="0099278E" w:rsidRPr="009739FE" w:rsidRDefault="0099278E" w:rsidP="0099278E">
      <w:pPr>
        <w:jc w:val="both"/>
        <w:rPr>
          <w:rFonts w:ascii="Arial" w:hAnsi="Arial" w:cs="Arial"/>
          <w:b/>
          <w:sz w:val="16"/>
          <w:szCs w:val="16"/>
        </w:rPr>
      </w:pPr>
    </w:p>
    <w:p w:rsidR="0099278E" w:rsidRDefault="0099278E" w:rsidP="00992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łoszonego na podstawie art. 26, 27 ustawy z dnia 15 kwietnia 2011 r. o działalności leczniczej (</w:t>
      </w:r>
      <w:r w:rsidRPr="008A697B">
        <w:rPr>
          <w:rFonts w:ascii="Arial" w:hAnsi="Arial" w:cs="Arial"/>
          <w:sz w:val="22"/>
          <w:szCs w:val="22"/>
        </w:rPr>
        <w:t>tekst jednolity Dz. U. z 2018 r. poz. 160</w:t>
      </w:r>
      <w:r>
        <w:rPr>
          <w:rFonts w:ascii="Arial" w:hAnsi="Arial" w:cs="Arial"/>
          <w:sz w:val="22"/>
          <w:szCs w:val="22"/>
        </w:rPr>
        <w:t>)</w:t>
      </w:r>
    </w:p>
    <w:p w:rsidR="0099278E" w:rsidRPr="009739FE" w:rsidRDefault="0099278E" w:rsidP="0099278E">
      <w:pPr>
        <w:rPr>
          <w:rFonts w:ascii="Arial" w:hAnsi="Arial" w:cs="Arial"/>
          <w:sz w:val="16"/>
          <w:szCs w:val="16"/>
        </w:rPr>
      </w:pPr>
    </w:p>
    <w:p w:rsidR="0099278E" w:rsidRDefault="0099278E" w:rsidP="00992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realizacji umowy o udzielenie świadczeń zdrowotnych przeprowadzono procedurę "konkurs ofert" w siedzibie Zamawiającego - SZPZLO Warszawa - Mokotów </w:t>
      </w:r>
      <w:r>
        <w:rPr>
          <w:rFonts w:ascii="Arial" w:hAnsi="Arial" w:cs="Arial"/>
          <w:sz w:val="22"/>
          <w:szCs w:val="22"/>
        </w:rPr>
        <w:br/>
        <w:t>ul. Madalińskiego 13 z Komisją w składzie:</w:t>
      </w:r>
    </w:p>
    <w:p w:rsidR="0099278E" w:rsidRDefault="0099278E" w:rsidP="0099278E">
      <w:pPr>
        <w:tabs>
          <w:tab w:val="left" w:pos="72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odniczący Komisji: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bert Królak</w:t>
      </w:r>
    </w:p>
    <w:p w:rsidR="0099278E" w:rsidRDefault="0099278E" w:rsidP="0099278E">
      <w:pPr>
        <w:tabs>
          <w:tab w:val="left" w:pos="72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retarz Komisji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>Krzysztof Podsiadły</w:t>
      </w:r>
    </w:p>
    <w:p w:rsidR="0099278E" w:rsidRPr="006056DE" w:rsidRDefault="0099278E" w:rsidP="0099278E">
      <w:pPr>
        <w:tabs>
          <w:tab w:val="left" w:pos="720"/>
        </w:tabs>
        <w:ind w:left="426"/>
        <w:rPr>
          <w:rFonts w:ascii="Arial" w:hAnsi="Arial" w:cs="Arial"/>
          <w:i/>
          <w:sz w:val="22"/>
          <w:szCs w:val="22"/>
        </w:rPr>
      </w:pPr>
      <w:r w:rsidRPr="006056DE">
        <w:rPr>
          <w:rFonts w:ascii="Arial" w:hAnsi="Arial" w:cs="Arial"/>
          <w:sz w:val="22"/>
          <w:szCs w:val="22"/>
        </w:rPr>
        <w:t xml:space="preserve">Członek Komisji </w:t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 w:rsidRPr="006056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tarzyna Śliwowska</w:t>
      </w:r>
    </w:p>
    <w:p w:rsidR="0099278E" w:rsidRDefault="0099278E" w:rsidP="0099278E">
      <w:pPr>
        <w:tabs>
          <w:tab w:val="left" w:pos="720"/>
        </w:tabs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ek Komis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non Orczykowski</w:t>
      </w:r>
    </w:p>
    <w:p w:rsidR="0099278E" w:rsidRPr="009739FE" w:rsidRDefault="0099278E" w:rsidP="0099278E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99278E" w:rsidRDefault="0099278E" w:rsidP="0099278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stwierdziła prawidłowość ogłoszenia konkursu</w:t>
      </w:r>
    </w:p>
    <w:p w:rsidR="0099278E" w:rsidRPr="009739FE" w:rsidRDefault="0099278E" w:rsidP="0099278E">
      <w:pPr>
        <w:tabs>
          <w:tab w:val="left" w:pos="720"/>
        </w:tabs>
        <w:ind w:left="435"/>
        <w:jc w:val="both"/>
        <w:rPr>
          <w:rFonts w:ascii="Arial" w:hAnsi="Arial" w:cs="Arial"/>
          <w:sz w:val="16"/>
          <w:szCs w:val="16"/>
        </w:rPr>
      </w:pPr>
    </w:p>
    <w:p w:rsidR="0099278E" w:rsidRDefault="0099278E" w:rsidP="009927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składania ofert, czyli do dnia 08.02.2018 r. do godz. 12.00 wpłynęła 1 oferta: </w:t>
      </w:r>
    </w:p>
    <w:p w:rsidR="0099278E" w:rsidRPr="009739FE" w:rsidRDefault="0099278E" w:rsidP="0099278E">
      <w:pPr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276"/>
        <w:gridCol w:w="992"/>
        <w:gridCol w:w="1560"/>
        <w:gridCol w:w="1559"/>
        <w:gridCol w:w="850"/>
      </w:tblGrid>
      <w:tr w:rsidR="0099278E" w:rsidRPr="007B22DF" w:rsidTr="00897A30">
        <w:tc>
          <w:tcPr>
            <w:tcW w:w="425" w:type="dxa"/>
            <w:shd w:val="clear" w:color="auto" w:fill="auto"/>
          </w:tcPr>
          <w:p w:rsidR="0099278E" w:rsidRPr="007B22DF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278E" w:rsidRPr="007B22DF" w:rsidRDefault="0099278E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78E" w:rsidRPr="007B22DF" w:rsidRDefault="0099278E" w:rsidP="00897A30">
            <w:pPr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oferowana ce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78E" w:rsidRPr="007B22DF" w:rsidRDefault="0099278E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wartość pkt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9278E" w:rsidRPr="007B22DF" w:rsidRDefault="0099278E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harmonogram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78E" w:rsidRPr="007B22DF" w:rsidRDefault="0099278E" w:rsidP="00897A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ilość h/</w:t>
            </w:r>
            <w:proofErr w:type="spellStart"/>
            <w:r w:rsidRPr="007B22DF">
              <w:rPr>
                <w:rFonts w:ascii="Arial" w:hAnsi="Arial" w:cs="Arial"/>
                <w:sz w:val="22"/>
                <w:szCs w:val="22"/>
              </w:rPr>
              <w:t>tyg</w:t>
            </w:r>
            <w:proofErr w:type="spellEnd"/>
          </w:p>
        </w:tc>
      </w:tr>
      <w:tr w:rsidR="0099278E" w:rsidRPr="007B22DF" w:rsidTr="00897A30">
        <w:trPr>
          <w:trHeight w:val="903"/>
        </w:trPr>
        <w:tc>
          <w:tcPr>
            <w:tcW w:w="425" w:type="dxa"/>
            <w:shd w:val="clear" w:color="auto" w:fill="auto"/>
            <w:vAlign w:val="center"/>
          </w:tcPr>
          <w:p w:rsidR="0099278E" w:rsidRPr="007B22DF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278E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Reszka</w:t>
            </w:r>
          </w:p>
          <w:p w:rsidR="0099278E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Trzcińska 10a</w:t>
            </w:r>
          </w:p>
          <w:p w:rsidR="0099278E" w:rsidRPr="007B22DF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-100 Skiernie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278E" w:rsidRPr="007B22DF" w:rsidRDefault="0099278E" w:rsidP="0099278E">
            <w:pPr>
              <w:rPr>
                <w:rFonts w:ascii="Arial" w:hAnsi="Arial" w:cs="Arial"/>
                <w:sz w:val="22"/>
                <w:szCs w:val="22"/>
              </w:rPr>
            </w:pPr>
            <w:r w:rsidRPr="007B22DF">
              <w:rPr>
                <w:rFonts w:ascii="Arial" w:hAnsi="Arial" w:cs="Arial"/>
                <w:sz w:val="22"/>
                <w:szCs w:val="22"/>
              </w:rPr>
              <w:t>0,5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B22DF">
              <w:rPr>
                <w:rFonts w:ascii="Arial" w:hAnsi="Arial" w:cs="Arial"/>
                <w:sz w:val="22"/>
                <w:szCs w:val="22"/>
              </w:rPr>
              <w:t xml:space="preserve"> zł/pk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278E" w:rsidRPr="007B22DF" w:rsidRDefault="0099278E" w:rsidP="00992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7B22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278E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iedziałki</w:t>
            </w:r>
          </w:p>
          <w:p w:rsidR="0099278E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torki</w:t>
            </w:r>
          </w:p>
          <w:p w:rsidR="0099278E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wart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78E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-18.00</w:t>
            </w:r>
          </w:p>
          <w:p w:rsidR="0099278E" w:rsidRDefault="0099278E" w:rsidP="00897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0-13.30</w:t>
            </w:r>
          </w:p>
          <w:p w:rsidR="0099278E" w:rsidRPr="007B22DF" w:rsidRDefault="00545CCA" w:rsidP="00545C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99278E">
              <w:rPr>
                <w:rFonts w:ascii="Arial" w:hAnsi="Arial" w:cs="Arial"/>
                <w:sz w:val="22"/>
                <w:szCs w:val="22"/>
              </w:rPr>
              <w:t>.00-13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9278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78E" w:rsidRPr="007B22DF" w:rsidRDefault="0099278E" w:rsidP="00545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45CC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h</w:t>
            </w:r>
          </w:p>
        </w:tc>
      </w:tr>
    </w:tbl>
    <w:p w:rsidR="0099278E" w:rsidRPr="004E2FB9" w:rsidRDefault="0099278E" w:rsidP="0099278E">
      <w:pPr>
        <w:rPr>
          <w:rFonts w:ascii="Arial" w:hAnsi="Arial" w:cs="Arial"/>
          <w:sz w:val="16"/>
          <w:szCs w:val="16"/>
        </w:rPr>
      </w:pPr>
    </w:p>
    <w:p w:rsidR="0099278E" w:rsidRDefault="0099278E" w:rsidP="0099278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oferty odbyło się 08.02.2018 r. o godz. 1</w:t>
      </w:r>
      <w:r w:rsidR="00545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30 w siedzibie Zamawiającego. Komisja stwierdza, że w części jawnej konkursu nie uczestniczył żaden oferent. Oferta </w:t>
      </w:r>
      <w:r>
        <w:rPr>
          <w:rFonts w:ascii="Arial" w:hAnsi="Arial" w:cs="Arial"/>
          <w:sz w:val="22"/>
          <w:szCs w:val="22"/>
        </w:rPr>
        <w:br/>
        <w:t xml:space="preserve">nr 1 spełniała wszystkie warunki określone w "konkursie ofert". </w:t>
      </w:r>
    </w:p>
    <w:p w:rsidR="0099278E" w:rsidRDefault="0099278E" w:rsidP="0099278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przewidzianym terminie nie zgłoszono protestów</w:t>
      </w:r>
    </w:p>
    <w:p w:rsidR="0099278E" w:rsidRDefault="0099278E" w:rsidP="00992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zakończonych prac dotyczących "konkursu ofert" na udzielanie świadczeń zdrowotnych wykonywanych przez lekarzy prowadzących działalność leczniczą </w:t>
      </w:r>
      <w:r>
        <w:rPr>
          <w:rFonts w:ascii="Arial" w:hAnsi="Arial" w:cs="Arial"/>
          <w:sz w:val="22"/>
          <w:szCs w:val="22"/>
        </w:rPr>
        <w:br/>
        <w:t xml:space="preserve">w zakładzie leczniczym podmiotu leczniczego Komisja konkursowa proponuje uznać ofertę </w:t>
      </w:r>
      <w:r>
        <w:rPr>
          <w:rFonts w:ascii="Arial" w:hAnsi="Arial" w:cs="Arial"/>
          <w:sz w:val="22"/>
          <w:szCs w:val="22"/>
        </w:rPr>
        <w:br/>
        <w:t>nr 1 za korzystną i ją przyjąć (zgodnie z § 5 ust. 2 Regulaminu komisji konkursowej)</w:t>
      </w:r>
    </w:p>
    <w:p w:rsidR="0099278E" w:rsidRDefault="0099278E" w:rsidP="00992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czytano w obecności Komisji Konkursowej</w:t>
      </w:r>
    </w:p>
    <w:p w:rsidR="00CC47DC" w:rsidRDefault="00CC47DC" w:rsidP="00992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78E" w:rsidRDefault="0099278E" w:rsidP="009927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omisji:</w:t>
      </w:r>
    </w:p>
    <w:p w:rsidR="0099278E" w:rsidRPr="004E2FB9" w:rsidRDefault="0099278E" w:rsidP="0099278E">
      <w:pPr>
        <w:jc w:val="both"/>
        <w:rPr>
          <w:rFonts w:ascii="Arial" w:hAnsi="Arial" w:cs="Arial"/>
          <w:sz w:val="10"/>
          <w:szCs w:val="10"/>
        </w:rPr>
      </w:pPr>
    </w:p>
    <w:p w:rsidR="0099278E" w:rsidRDefault="0099278E" w:rsidP="009927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C47DC" w:rsidRDefault="00CC47DC" w:rsidP="0099278E">
      <w:pPr>
        <w:ind w:left="5664" w:firstLine="708"/>
        <w:rPr>
          <w:rFonts w:ascii="Arial" w:hAnsi="Arial" w:cs="Arial"/>
          <w:sz w:val="22"/>
          <w:szCs w:val="22"/>
        </w:rPr>
      </w:pPr>
    </w:p>
    <w:p w:rsidR="0099278E" w:rsidRDefault="0099278E" w:rsidP="0099278E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</w:t>
      </w:r>
    </w:p>
    <w:p w:rsidR="0099278E" w:rsidRDefault="0099278E" w:rsidP="0099278E">
      <w:pPr>
        <w:ind w:left="5664" w:firstLine="708"/>
        <w:rPr>
          <w:rFonts w:ascii="Arial" w:hAnsi="Arial" w:cs="Arial"/>
          <w:sz w:val="22"/>
          <w:szCs w:val="22"/>
        </w:rPr>
      </w:pPr>
    </w:p>
    <w:p w:rsidR="0099278E" w:rsidRDefault="0099278E"/>
    <w:sectPr w:rsidR="00992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6D7"/>
    <w:multiLevelType w:val="singleLevel"/>
    <w:tmpl w:val="08A4C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519355C"/>
    <w:multiLevelType w:val="hybridMultilevel"/>
    <w:tmpl w:val="E304A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3D51"/>
    <w:multiLevelType w:val="hybridMultilevel"/>
    <w:tmpl w:val="411AEE4E"/>
    <w:lvl w:ilvl="0" w:tplc="EEAE3B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83282"/>
    <w:multiLevelType w:val="hybridMultilevel"/>
    <w:tmpl w:val="C21E816C"/>
    <w:lvl w:ilvl="0" w:tplc="B2084A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D9"/>
    <w:rsid w:val="00017303"/>
    <w:rsid w:val="000452CA"/>
    <w:rsid w:val="0008044E"/>
    <w:rsid w:val="00085734"/>
    <w:rsid w:val="00110C0B"/>
    <w:rsid w:val="001A23BC"/>
    <w:rsid w:val="001B7910"/>
    <w:rsid w:val="0023355E"/>
    <w:rsid w:val="00291BA0"/>
    <w:rsid w:val="002C52F5"/>
    <w:rsid w:val="003A53C2"/>
    <w:rsid w:val="004555C1"/>
    <w:rsid w:val="004E2FB9"/>
    <w:rsid w:val="00542ABB"/>
    <w:rsid w:val="00545CCA"/>
    <w:rsid w:val="00585DFB"/>
    <w:rsid w:val="005A5682"/>
    <w:rsid w:val="005E4074"/>
    <w:rsid w:val="00660DD1"/>
    <w:rsid w:val="00695AD9"/>
    <w:rsid w:val="006A52D3"/>
    <w:rsid w:val="006E6F06"/>
    <w:rsid w:val="007C2F40"/>
    <w:rsid w:val="0086778A"/>
    <w:rsid w:val="008C588B"/>
    <w:rsid w:val="008F4880"/>
    <w:rsid w:val="00926CA4"/>
    <w:rsid w:val="00932377"/>
    <w:rsid w:val="009473E7"/>
    <w:rsid w:val="009739FE"/>
    <w:rsid w:val="0099278E"/>
    <w:rsid w:val="009F207B"/>
    <w:rsid w:val="00A33DAC"/>
    <w:rsid w:val="00AC4256"/>
    <w:rsid w:val="00CC07A9"/>
    <w:rsid w:val="00CC47DC"/>
    <w:rsid w:val="00E1137E"/>
    <w:rsid w:val="00E277A8"/>
    <w:rsid w:val="00E776C6"/>
    <w:rsid w:val="00F04D3D"/>
    <w:rsid w:val="00F83BB6"/>
    <w:rsid w:val="00FC3197"/>
    <w:rsid w:val="00FE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01942-317D-480E-84E5-0E5D6A89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07A9"/>
    <w:pPr>
      <w:ind w:left="720"/>
      <w:contextualSpacing/>
    </w:pPr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8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587D-8721-457E-9B06-0C7F33E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dsiadly</dc:creator>
  <cp:keywords/>
  <dc:description/>
  <cp:lastModifiedBy>Krzysztof Podsiadly</cp:lastModifiedBy>
  <cp:revision>4</cp:revision>
  <cp:lastPrinted>2018-02-19T07:54:00Z</cp:lastPrinted>
  <dcterms:created xsi:type="dcterms:W3CDTF">2018-02-19T07:53:00Z</dcterms:created>
  <dcterms:modified xsi:type="dcterms:W3CDTF">2018-02-19T07:54:00Z</dcterms:modified>
</cp:coreProperties>
</file>